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9A" w:rsidRPr="00E70569" w:rsidRDefault="009F57E2">
      <w:pPr>
        <w:spacing w:before="23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5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5AA6A605" wp14:editId="463BF524">
            <wp:simplePos x="0" y="0"/>
            <wp:positionH relativeFrom="page">
              <wp:posOffset>6743700</wp:posOffset>
            </wp:positionH>
            <wp:positionV relativeFrom="paragraph">
              <wp:posOffset>-328295</wp:posOffset>
            </wp:positionV>
            <wp:extent cx="737870" cy="736600"/>
            <wp:effectExtent l="0" t="0" r="5080" b="635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Certificat</w:t>
      </w:r>
      <w:r w:rsidR="0061380F" w:rsidRPr="00E705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61380F" w:rsidRPr="00E705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61380F" w:rsidRPr="00E70569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="0061380F" w:rsidRPr="00E7056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Search</w:t>
      </w:r>
      <w:r w:rsidR="0061380F" w:rsidRPr="00E7056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Pool</w:t>
      </w:r>
      <w:r w:rsidR="0061380F" w:rsidRPr="00E7056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61380F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="0061380F" w:rsidRPr="00E7056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29339A"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ositions Requiring Chancellor’s Approval in </w:t>
      </w:r>
    </w:p>
    <w:p w:rsidR="002E7554" w:rsidRPr="00E70569" w:rsidRDefault="0029339A" w:rsidP="002E7554">
      <w:pPr>
        <w:spacing w:before="23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E70569">
        <w:rPr>
          <w:rFonts w:ascii="Times New Roman" w:eastAsia="Times New Roman" w:hAnsi="Times New Roman" w:cs="Times New Roman"/>
          <w:b/>
          <w:bCs/>
          <w:sz w:val="28"/>
          <w:szCs w:val="28"/>
        </w:rPr>
        <w:t>Accordance with Policy 5:01:00:00 and Guideline P-010</w:t>
      </w:r>
    </w:p>
    <w:p w:rsidR="002E7554" w:rsidRPr="00E70569" w:rsidRDefault="00972F78" w:rsidP="002E7554">
      <w:pPr>
        <w:spacing w:before="23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E7056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01282CE" wp14:editId="3130C186">
                <wp:simplePos x="0" y="0"/>
                <wp:positionH relativeFrom="page">
                  <wp:posOffset>236855</wp:posOffset>
                </wp:positionH>
                <wp:positionV relativeFrom="paragraph">
                  <wp:posOffset>66040</wp:posOffset>
                </wp:positionV>
                <wp:extent cx="7315835" cy="48895"/>
                <wp:effectExtent l="0" t="0" r="0" b="825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835" cy="48895"/>
                          <a:chOff x="360" y="372"/>
                          <a:chExt cx="11521" cy="77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60" y="372"/>
                            <a:ext cx="11521" cy="77"/>
                          </a:xfrm>
                          <a:custGeom>
                            <a:avLst/>
                            <a:gdLst>
                              <a:gd name="T0" fmla="+- 0 11880 360"/>
                              <a:gd name="T1" fmla="*/ T0 w 11521"/>
                              <a:gd name="T2" fmla="+- 0 372 372"/>
                              <a:gd name="T3" fmla="*/ 372 h 77"/>
                              <a:gd name="T4" fmla="+- 0 360 360"/>
                              <a:gd name="T5" fmla="*/ T4 w 11521"/>
                              <a:gd name="T6" fmla="+- 0 389 372"/>
                              <a:gd name="T7" fmla="*/ 389 h 77"/>
                              <a:gd name="T8" fmla="+- 0 361 360"/>
                              <a:gd name="T9" fmla="*/ T8 w 11521"/>
                              <a:gd name="T10" fmla="+- 0 449 372"/>
                              <a:gd name="T11" fmla="*/ 449 h 77"/>
                              <a:gd name="T12" fmla="+- 0 11881 360"/>
                              <a:gd name="T13" fmla="*/ T12 w 11521"/>
                              <a:gd name="T14" fmla="+- 0 432 372"/>
                              <a:gd name="T15" fmla="*/ 432 h 77"/>
                              <a:gd name="T16" fmla="+- 0 11880 360"/>
                              <a:gd name="T17" fmla="*/ T16 w 11521"/>
                              <a:gd name="T18" fmla="+- 0 372 372"/>
                              <a:gd name="T19" fmla="*/ 372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1" h="77">
                                <a:moveTo>
                                  <a:pt x="11520" y="0"/>
                                </a:moveTo>
                                <a:lnTo>
                                  <a:pt x="0" y="17"/>
                                </a:lnTo>
                                <a:lnTo>
                                  <a:pt x="1" y="77"/>
                                </a:lnTo>
                                <a:lnTo>
                                  <a:pt x="11521" y="60"/>
                                </a:ln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8.65pt;margin-top:5.2pt;width:576.05pt;height:3.85pt;z-index:-251656704;mso-position-horizontal-relative:page" coordorigin="360,372" coordsize="1152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">
                <v:shape id="Freeform 22" o:spid="_x0000_s1027" style="position:absolute;left:360;top:372;width:11521;height:77;visibility:visible;mso-wrap-style:square;v-text-anchor:top" coordsize="1152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9sQA&#10;AADbAAAADwAAAGRycy9kb3ducmV2LnhtbESPzWrDMBCE74W8g9hAb4kcNyTBtRKCIdASGsgP9Lq1&#10;1raotTKW6rhvXxUKPQ4z8w2T70bbioF6bxwrWMwTEMSl04ZrBbfrYbYB4QOyxtYxKfgmD7vt5CHH&#10;TLs7n2m4hFpECPsMFTQhdJmUvmzIop+7jjh6lesthij7Wuoe7xFuW5kmyUpaNBwXGuyoaKj8vHxZ&#10;BcXHU2XXQ4FLPhZvq3fTmfT0qtTjdNw/gwg0hv/wX/tFK0g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0/bEAAAA2wAAAA8AAAAAAAAAAAAAAAAAmAIAAGRycy9k&#10;b3ducmV2LnhtbFBLBQYAAAAABAAEAPUAAACJAwAAAAA=&#10;" path="m11520,l,17,1,77,11521,60,11520,e" fillcolor="black" stroked="f">
                  <v:path arrowok="t" o:connecttype="custom" o:connectlocs="11520,372;0,389;1,449;11521,432;11520,372" o:connectangles="0,0,0,0,0"/>
                </v:shape>
                <w10:wrap anchorx="page"/>
              </v:group>
            </w:pict>
          </mc:Fallback>
        </mc:AlternateContent>
      </w:r>
    </w:p>
    <w:p w:rsidR="002E7554" w:rsidRPr="00E70569" w:rsidRDefault="002E7554" w:rsidP="002E7554">
      <w:pPr>
        <w:spacing w:before="23" w:after="0" w:line="240" w:lineRule="auto"/>
        <w:ind w:left="120" w:right="-20"/>
        <w:rPr>
          <w:rFonts w:ascii="Times New Roman" w:hAnsi="Times New Roman" w:cs="Times New Roman"/>
          <w:b/>
          <w:sz w:val="24"/>
          <w:szCs w:val="24"/>
        </w:rPr>
      </w:pPr>
      <w:r w:rsidRPr="00E70569">
        <w:rPr>
          <w:rFonts w:ascii="Times New Roman" w:hAnsi="Times New Roman" w:cs="Times New Roman"/>
          <w:b/>
          <w:noProof/>
          <w:sz w:val="24"/>
          <w:szCs w:val="24"/>
        </w:rPr>
        <w:t>TENNESSEE</w:t>
      </w:r>
      <w:r w:rsidRPr="00E70569">
        <w:rPr>
          <w:rFonts w:ascii="Times New Roman" w:hAnsi="Times New Roman" w:cs="Times New Roman"/>
          <w:b/>
          <w:sz w:val="24"/>
          <w:szCs w:val="24"/>
        </w:rPr>
        <w:t xml:space="preserve"> BOARD </w:t>
      </w:r>
      <w:r w:rsidRPr="00E70569">
        <w:rPr>
          <w:rFonts w:ascii="Times New Roman" w:hAnsi="Times New Roman" w:cs="Times New Roman"/>
          <w:b/>
        </w:rPr>
        <w:t xml:space="preserve">OF </w:t>
      </w:r>
      <w:r w:rsidRPr="00E70569">
        <w:rPr>
          <w:rFonts w:ascii="Times New Roman" w:hAnsi="Times New Roman" w:cs="Times New Roman"/>
          <w:b/>
          <w:sz w:val="24"/>
          <w:szCs w:val="24"/>
        </w:rPr>
        <w:t>REGENTS</w:t>
      </w:r>
    </w:p>
    <w:p w:rsidR="0046212E" w:rsidRPr="00972F78" w:rsidRDefault="00972F78" w:rsidP="002E7554">
      <w:pPr>
        <w:spacing w:before="23" w:after="0" w:line="240" w:lineRule="auto"/>
        <w:ind w:left="120" w:right="-20"/>
        <w:rPr>
          <w:rFonts w:ascii="Times New Roman" w:hAnsi="Times New Roman" w:cs="Times New Roman"/>
          <w:b/>
          <w:sz w:val="14"/>
          <w:szCs w:val="24"/>
        </w:rPr>
      </w:pPr>
      <w:r w:rsidRPr="00E7056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4E72C2" wp14:editId="11955412">
                <wp:simplePos x="0" y="0"/>
                <wp:positionH relativeFrom="page">
                  <wp:posOffset>237490</wp:posOffset>
                </wp:positionH>
                <wp:positionV relativeFrom="paragraph">
                  <wp:posOffset>40929</wp:posOffset>
                </wp:positionV>
                <wp:extent cx="7315200" cy="1270"/>
                <wp:effectExtent l="0" t="19050" r="0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70"/>
                          <a:chOff x="360" y="-289"/>
                          <a:chExt cx="11520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60" y="-289"/>
                            <a:ext cx="11520" cy="2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1880 360"/>
                              <a:gd name="T3" fmla="*/ T2 w 11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20">
                                <a:moveTo>
                                  <a:pt x="0" y="0"/>
                                </a:moveTo>
                                <a:lnTo>
                                  <a:pt x="115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8.7pt;margin-top:3.2pt;width:8in;height:.1pt;z-index:-251655680;mso-position-horizontal-relative:page" coordorigin="360,-289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">
                <v:shape id="Freeform 19" o:spid="_x0000_s1027" style="position:absolute;left:360;top:-289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q7MIA&#10;AADbAAAADwAAAGRycy9kb3ducmV2LnhtbERPS2sCMRC+C/6HMIK3brZS+tgaRcSCUA9129LrsJkm&#10;SzeTJYnr+u+bQsHbfHzPWa5H14mBQmw9K7gtShDEjdctGwUf7y83jyBiQtbYeSYFF4qwXk0nS6y0&#10;P/ORhjoZkUM4VqjAptRXUsbGksNY+J44c98+OEwZBiN1wHMOd51clOW9dNhybrDY09ZS81OfnAK+&#10;O4TX8YDNV//5sLG7i3kbaqPUfDZunkEkGtNV/O/e6zz/Cf5+y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GrswgAAANsAAAAPAAAAAAAAAAAAAAAAAJgCAABkcnMvZG93&#10;bnJldi54bWxQSwUGAAAAAAQABAD1AAAAhwMAAAAA&#10;" path="m,l11520,e" filled="f" strokeweight="3.1pt">
                  <v:path arrowok="t" o:connecttype="custom" o:connectlocs="0,0;11520,0" o:connectangles="0,0"/>
                </v:shape>
                <w10:wrap anchorx="page"/>
              </v:group>
            </w:pict>
          </mc:Fallback>
        </mc:AlternateContent>
      </w:r>
    </w:p>
    <w:p w:rsidR="00426058" w:rsidRPr="00E70569" w:rsidRDefault="00972F78" w:rsidP="004821CF">
      <w:pPr>
        <w:spacing w:line="237" w:lineRule="auto"/>
        <w:ind w:left="18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61380F" w:rsidRPr="00E70569">
        <w:rPr>
          <w:rFonts w:ascii="Times New Roman" w:eastAsia="Times New Roman" w:hAnsi="Times New Roman" w:cs="Times New Roman"/>
        </w:rPr>
        <w:t>taff</w:t>
      </w:r>
      <w:r w:rsidR="0061380F" w:rsidRPr="00E70569">
        <w:rPr>
          <w:rFonts w:ascii="Times New Roman" w:eastAsia="Times New Roman" w:hAnsi="Times New Roman" w:cs="Times New Roman"/>
          <w:spacing w:val="-4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procedures</w:t>
      </w:r>
      <w:r w:rsidR="0061380F" w:rsidRPr="00E70569">
        <w:rPr>
          <w:rFonts w:ascii="Times New Roman" w:eastAsia="Times New Roman" w:hAnsi="Times New Roman" w:cs="Times New Roman"/>
          <w:spacing w:val="-10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for</w:t>
      </w:r>
      <w:r w:rsidR="0061380F" w:rsidRPr="00E70569">
        <w:rPr>
          <w:rFonts w:ascii="Times New Roman" w:eastAsia="Times New Roman" w:hAnsi="Times New Roman" w:cs="Times New Roman"/>
          <w:spacing w:val="-3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processing</w:t>
      </w:r>
      <w:r w:rsidR="0061380F" w:rsidRPr="00E70569">
        <w:rPr>
          <w:rFonts w:ascii="Times New Roman" w:eastAsia="Times New Roman" w:hAnsi="Times New Roman" w:cs="Times New Roman"/>
          <w:spacing w:val="-9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ca</w:t>
      </w:r>
      <w:r w:rsidR="0061380F" w:rsidRPr="00E70569">
        <w:rPr>
          <w:rFonts w:ascii="Times New Roman" w:eastAsia="Times New Roman" w:hAnsi="Times New Roman" w:cs="Times New Roman"/>
          <w:spacing w:val="-2"/>
        </w:rPr>
        <w:t>m</w:t>
      </w:r>
      <w:r w:rsidR="0061380F" w:rsidRPr="00E70569">
        <w:rPr>
          <w:rFonts w:ascii="Times New Roman" w:eastAsia="Times New Roman" w:hAnsi="Times New Roman" w:cs="Times New Roman"/>
        </w:rPr>
        <w:t>pus</w:t>
      </w:r>
      <w:r w:rsidR="0061380F" w:rsidRPr="00E70569">
        <w:rPr>
          <w:rFonts w:ascii="Times New Roman" w:eastAsia="Times New Roman" w:hAnsi="Times New Roman" w:cs="Times New Roman"/>
          <w:spacing w:val="-7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personnel</w:t>
      </w:r>
      <w:r w:rsidR="0061380F" w:rsidRPr="00E70569">
        <w:rPr>
          <w:rFonts w:ascii="Times New Roman" w:eastAsia="Times New Roman" w:hAnsi="Times New Roman" w:cs="Times New Roman"/>
          <w:spacing w:val="-9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appoint</w:t>
      </w:r>
      <w:r w:rsidR="0061380F" w:rsidRPr="00E70569">
        <w:rPr>
          <w:rFonts w:ascii="Times New Roman" w:eastAsia="Times New Roman" w:hAnsi="Times New Roman" w:cs="Times New Roman"/>
          <w:spacing w:val="-2"/>
        </w:rPr>
        <w:t>m</w:t>
      </w:r>
      <w:r w:rsidR="0061380F" w:rsidRPr="00E70569">
        <w:rPr>
          <w:rFonts w:ascii="Times New Roman" w:eastAsia="Times New Roman" w:hAnsi="Times New Roman" w:cs="Times New Roman"/>
        </w:rPr>
        <w:t>ents</w:t>
      </w:r>
      <w:r w:rsidR="0061380F" w:rsidRPr="00E70569">
        <w:rPr>
          <w:rFonts w:ascii="Times New Roman" w:eastAsia="Times New Roman" w:hAnsi="Times New Roman" w:cs="Times New Roman"/>
          <w:spacing w:val="-12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require</w:t>
      </w:r>
      <w:r w:rsidR="0061380F" w:rsidRPr="00E70569">
        <w:rPr>
          <w:rFonts w:ascii="Times New Roman" w:eastAsia="Times New Roman" w:hAnsi="Times New Roman" w:cs="Times New Roman"/>
          <w:spacing w:val="-6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a</w:t>
      </w:r>
      <w:r w:rsidR="0061380F" w:rsidRPr="00E70569">
        <w:rPr>
          <w:rFonts w:ascii="Times New Roman" w:eastAsia="Times New Roman" w:hAnsi="Times New Roman" w:cs="Times New Roman"/>
          <w:spacing w:val="-1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"Certification</w:t>
      </w:r>
      <w:r w:rsidR="0061380F" w:rsidRPr="00E70569">
        <w:rPr>
          <w:rFonts w:ascii="Times New Roman" w:eastAsia="Times New Roman" w:hAnsi="Times New Roman" w:cs="Times New Roman"/>
          <w:spacing w:val="-12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of</w:t>
      </w:r>
      <w:r w:rsidR="0061380F" w:rsidRPr="00E70569">
        <w:rPr>
          <w:rFonts w:ascii="Times New Roman" w:eastAsia="Times New Roman" w:hAnsi="Times New Roman" w:cs="Times New Roman"/>
          <w:spacing w:val="-2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Search</w:t>
      </w:r>
      <w:r w:rsidR="0061380F" w:rsidRPr="00E70569">
        <w:rPr>
          <w:rFonts w:ascii="Times New Roman" w:eastAsia="Times New Roman" w:hAnsi="Times New Roman" w:cs="Times New Roman"/>
          <w:spacing w:val="-6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Pool</w:t>
      </w:r>
      <w:r w:rsidR="0061380F" w:rsidRPr="00E70569">
        <w:rPr>
          <w:rFonts w:ascii="Times New Roman" w:eastAsia="Times New Roman" w:hAnsi="Times New Roman" w:cs="Times New Roman"/>
          <w:spacing w:val="-4"/>
        </w:rPr>
        <w:t xml:space="preserve"> </w:t>
      </w:r>
      <w:r w:rsidR="0061380F" w:rsidRPr="00E70569">
        <w:rPr>
          <w:rFonts w:ascii="Times New Roman" w:eastAsia="Times New Roman" w:hAnsi="Times New Roman" w:cs="Times New Roman"/>
        </w:rPr>
        <w:t>for</w:t>
      </w:r>
      <w:r w:rsidR="0061380F" w:rsidRPr="00E70569">
        <w:rPr>
          <w:rFonts w:ascii="Times New Roman" w:eastAsia="Times New Roman" w:hAnsi="Times New Roman" w:cs="Times New Roman"/>
          <w:spacing w:val="-4"/>
        </w:rPr>
        <w:t xml:space="preserve"> </w:t>
      </w:r>
      <w:r w:rsidR="00A36112" w:rsidRPr="00E70569">
        <w:rPr>
          <w:rFonts w:ascii="Times New Roman" w:eastAsia="Times New Roman" w:hAnsi="Times New Roman" w:cs="Times New Roman"/>
        </w:rPr>
        <w:t>Positions</w:t>
      </w:r>
      <w:r w:rsidR="00A36112" w:rsidRPr="00E7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112" w:rsidRPr="00E70569">
        <w:rPr>
          <w:rFonts w:ascii="Times New Roman" w:eastAsia="Times New Roman" w:hAnsi="Times New Roman" w:cs="Times New Roman"/>
        </w:rPr>
        <w:t xml:space="preserve">Requiring Chancellor Approval” before an institution is authorized to extend to any candidate an invitation for interview (for definitions, </w:t>
      </w:r>
      <w:r w:rsidR="003017D9">
        <w:rPr>
          <w:rFonts w:ascii="Times New Roman" w:eastAsia="Times New Roman" w:hAnsi="Times New Roman" w:cs="Times New Roman"/>
        </w:rPr>
        <w:t>s</w:t>
      </w:r>
      <w:r w:rsidR="00A36112" w:rsidRPr="00E70569">
        <w:rPr>
          <w:rFonts w:ascii="Times New Roman" w:eastAsia="Times New Roman" w:hAnsi="Times New Roman" w:cs="Times New Roman"/>
        </w:rPr>
        <w:t xml:space="preserve">ee below). Certification requires submission of the following information: 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2520"/>
        <w:gridCol w:w="990"/>
        <w:gridCol w:w="1080"/>
        <w:gridCol w:w="3330"/>
        <w:gridCol w:w="720"/>
        <w:gridCol w:w="1467"/>
      </w:tblGrid>
      <w:tr w:rsidR="00581152" w:rsidRPr="00E70569" w:rsidTr="00581152">
        <w:trPr>
          <w:trHeight w:hRule="exact" w:val="54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nstitution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0637C0" w:rsidP="009526B2">
            <w:pPr>
              <w:spacing w:after="0" w:line="240" w:lineRule="auto"/>
              <w:ind w:left="18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9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581152" w:rsidRPr="00E70569" w:rsidTr="003E0DBD">
        <w:trPr>
          <w:trHeight w:hRule="exact" w:val="128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E70569">
              <w:rPr>
                <w:rFonts w:ascii="Times New Roman" w:eastAsia="Times New Roman" w:hAnsi="Times New Roman" w:cs="Times New Roman"/>
                <w:spacing w:val="-1"/>
              </w:rPr>
              <w:t>Dept. /</w:t>
            </w:r>
          </w:p>
          <w:p w:rsidR="00581152" w:rsidRPr="00E70569" w:rsidRDefault="00581152" w:rsidP="00CA3DFF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spacing w:val="-1"/>
              </w:rPr>
              <w:t>Organization Uni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180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</w:rPr>
            </w:r>
            <w:r w:rsidRPr="00E70569">
              <w:rPr>
                <w:rFonts w:ascii="Times New Roman" w:hAnsi="Times New Roman" w:cs="Times New Roman"/>
              </w:rPr>
              <w:fldChar w:fldCharType="separate"/>
            </w:r>
            <w:r w:rsidR="009526B2">
              <w:rPr>
                <w:rFonts w:ascii="Times New Roman" w:hAnsi="Times New Roman" w:cs="Times New Roman"/>
              </w:rPr>
              <w:t> </w:t>
            </w:r>
            <w:r w:rsidR="009526B2">
              <w:rPr>
                <w:rFonts w:ascii="Times New Roman" w:hAnsi="Times New Roman" w:cs="Times New Roman"/>
              </w:rPr>
              <w:t> </w:t>
            </w:r>
            <w:r w:rsidR="009526B2">
              <w:rPr>
                <w:rFonts w:ascii="Times New Roman" w:hAnsi="Times New Roman" w:cs="Times New Roman"/>
              </w:rPr>
              <w:t> </w:t>
            </w:r>
            <w:r w:rsidR="009526B2">
              <w:rPr>
                <w:rFonts w:ascii="Times New Roman" w:hAnsi="Times New Roman" w:cs="Times New Roman"/>
              </w:rPr>
              <w:t> </w:t>
            </w:r>
            <w:r w:rsidR="009526B2">
              <w:rPr>
                <w:rFonts w:ascii="Times New Roman" w:hAnsi="Times New Roman" w:cs="Times New Roman"/>
              </w:rPr>
              <w:t> </w:t>
            </w:r>
            <w:r w:rsidRPr="00E7056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361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Origin of Appointee</w:t>
            </w:r>
          </w:p>
          <w:p w:rsidR="00581152" w:rsidRPr="00E70569" w:rsidRDefault="00581152" w:rsidP="00CA3DFF">
            <w:pPr>
              <w:spacing w:after="0" w:line="240" w:lineRule="auto"/>
              <w:ind w:left="361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Recommended</w:t>
            </w:r>
          </w:p>
          <w:p w:rsidR="00581152" w:rsidRPr="00E70569" w:rsidRDefault="00581152" w:rsidP="00CA3DFF">
            <w:pPr>
              <w:spacing w:after="0" w:line="240" w:lineRule="auto"/>
              <w:ind w:left="361" w:right="-20"/>
              <w:jc w:val="center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sz w:val="16"/>
              </w:rPr>
              <w:t>(Select one)</w:t>
            </w: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1152" w:rsidRPr="00E70569" w:rsidRDefault="00581152" w:rsidP="00CA3DF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0"/>
            <w:r w:rsidRPr="00E70569">
              <w:rPr>
                <w:rFonts w:ascii="Times New Roman" w:eastAsia="Times New Roman" w:hAnsi="Times New Roman" w:cs="Times New Roman"/>
              </w:rPr>
              <w:t xml:space="preserve">  *Promotion from within without search</w:t>
            </w:r>
          </w:p>
          <w:p w:rsidR="00581152" w:rsidRPr="00E70569" w:rsidRDefault="00581152" w:rsidP="00CA3DF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E70569">
              <w:rPr>
                <w:rFonts w:ascii="Times New Roman" w:eastAsia="Times New Roman" w:hAnsi="Times New Roman" w:cs="Times New Roman"/>
              </w:rPr>
              <w:t xml:space="preserve">  Internal Candidate in search</w:t>
            </w:r>
          </w:p>
          <w:p w:rsidR="00581152" w:rsidRPr="00E70569" w:rsidRDefault="00581152" w:rsidP="00CA3DFF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E70569">
              <w:rPr>
                <w:rFonts w:ascii="Times New Roman" w:eastAsia="Times New Roman" w:hAnsi="Times New Roman" w:cs="Times New Roman"/>
              </w:rPr>
              <w:t xml:space="preserve">  External candidate in search</w:t>
            </w:r>
          </w:p>
          <w:p w:rsidR="00581152" w:rsidRPr="00E70569" w:rsidRDefault="00581152" w:rsidP="00972F78">
            <w:pPr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Pr="00E70569">
              <w:rPr>
                <w:rFonts w:ascii="Times New Roman" w:eastAsia="Times New Roman" w:hAnsi="Times New Roman" w:cs="Times New Roman"/>
              </w:rPr>
              <w:t xml:space="preserve">  Other </w:t>
            </w:r>
            <w:r w:rsidRPr="00E70569">
              <w:rPr>
                <w:rFonts w:ascii="Times New Roman" w:eastAsia="Times New Roman" w:hAnsi="Times New Roman" w:cs="Times New Roman"/>
                <w:sz w:val="16"/>
              </w:rPr>
              <w:t xml:space="preserve">(explain) </w:t>
            </w:r>
            <w:r w:rsidRPr="00E70569">
              <w:rPr>
                <w:rFonts w:ascii="Times New Roman" w:hAnsi="Times New Roman" w:cs="Times New Roman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  <w:u w:val="single"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  <w:u w:val="single"/>
              </w:rPr>
            </w:r>
            <w:r w:rsidRPr="00E70569">
              <w:rPr>
                <w:rFonts w:ascii="Times New Roman" w:hAnsi="Times New Roman" w:cs="Times New Roman"/>
                <w:noProof/>
                <w:u w:val="single"/>
              </w:rPr>
              <w:fldChar w:fldCharType="separate"/>
            </w:r>
            <w:r w:rsidR="00972F7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72F7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72F7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72F7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72F7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  <w:u w:val="single"/>
              </w:rPr>
              <w:fldChar w:fldCharType="end"/>
            </w:r>
          </w:p>
        </w:tc>
      </w:tr>
    </w:tbl>
    <w:p w:rsidR="00581152" w:rsidRPr="003E0DBD" w:rsidRDefault="00581152" w:rsidP="004821CF">
      <w:pPr>
        <w:spacing w:line="237" w:lineRule="auto"/>
        <w:ind w:left="180" w:hanging="10"/>
        <w:rPr>
          <w:rFonts w:ascii="Times New Roman" w:eastAsia="Times New Roman" w:hAnsi="Times New Roman" w:cs="Times New Roman"/>
          <w:sz w:val="6"/>
        </w:rPr>
      </w:pPr>
    </w:p>
    <w:tbl>
      <w:tblPr>
        <w:tblW w:w="19793" w:type="dxa"/>
        <w:tblInd w:w="209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810"/>
        <w:gridCol w:w="1800"/>
        <w:gridCol w:w="369"/>
        <w:gridCol w:w="441"/>
        <w:gridCol w:w="639"/>
        <w:gridCol w:w="351"/>
        <w:gridCol w:w="990"/>
        <w:gridCol w:w="278"/>
        <w:gridCol w:w="712"/>
        <w:gridCol w:w="360"/>
        <w:gridCol w:w="187"/>
        <w:gridCol w:w="83"/>
        <w:gridCol w:w="630"/>
        <w:gridCol w:w="1260"/>
        <w:gridCol w:w="1112"/>
        <w:gridCol w:w="1653"/>
        <w:gridCol w:w="1653"/>
        <w:gridCol w:w="1653"/>
        <w:gridCol w:w="1653"/>
        <w:gridCol w:w="1653"/>
      </w:tblGrid>
      <w:tr w:rsidR="00581152" w:rsidRPr="00E70569" w:rsidTr="00CA3DFF">
        <w:trPr>
          <w:gridAfter w:val="5"/>
          <w:wAfter w:w="8265" w:type="dxa"/>
          <w:trHeight w:hRule="exact" w:val="362"/>
        </w:trPr>
        <w:tc>
          <w:tcPr>
            <w:tcW w:w="4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otal Applicants for this Position - Gender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%</w:t>
            </w:r>
          </w:p>
        </w:tc>
      </w:tr>
      <w:tr w:rsidR="00581152" w:rsidRPr="003E0DBD" w:rsidTr="00CA3DFF">
        <w:trPr>
          <w:gridAfter w:val="5"/>
          <w:wAfter w:w="8265" w:type="dxa"/>
          <w:trHeight w:hRule="exact" w:val="337"/>
        </w:trPr>
        <w:tc>
          <w:tcPr>
            <w:tcW w:w="1152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1152" w:rsidRPr="003E0DBD" w:rsidRDefault="00581152" w:rsidP="00CA3DFF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  <w:sz w:val="14"/>
              </w:rPr>
            </w:pPr>
          </w:p>
        </w:tc>
      </w:tr>
      <w:tr w:rsidR="00581152" w:rsidRPr="00E70569" w:rsidTr="00CA3DFF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5"/>
          <w:wAfter w:w="8265" w:type="dxa"/>
          <w:trHeight w:hRule="exact" w:val="353"/>
        </w:trPr>
        <w:tc>
          <w:tcPr>
            <w:tcW w:w="115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ants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his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Pos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</w:rPr>
              <w:t xml:space="preserve"> - Ethnicity</w:t>
            </w:r>
          </w:p>
        </w:tc>
      </w:tr>
      <w:tr w:rsidR="00BE2CB2" w:rsidRPr="00E70569" w:rsidTr="00BE2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8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697889" w:rsidP="00D1421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BE2CB2" w:rsidP="009526B2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Default="00BE2CB2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 or</w:t>
            </w:r>
          </w:p>
          <w:p w:rsidR="00BE2CB2" w:rsidRPr="00E70569" w:rsidRDefault="00BE2CB2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frican- America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BE2CB2" w:rsidP="009526B2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Default="00697889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spanic/</w:t>
            </w:r>
          </w:p>
          <w:p w:rsidR="00697889" w:rsidRPr="00E70569" w:rsidRDefault="00697889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o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BE2CB2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BE2CB2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697889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Default="00BE2CB2" w:rsidP="00BE2C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merican</w:t>
            </w:r>
          </w:p>
          <w:p w:rsidR="00BE2CB2" w:rsidRPr="00E70569" w:rsidRDefault="00BE2CB2" w:rsidP="00BE2C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ndia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2" w:rsidRPr="00E70569" w:rsidRDefault="00BE2CB2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653" w:type="dxa"/>
          </w:tcPr>
          <w:p w:rsidR="00BE2CB2" w:rsidRPr="00E70569" w:rsidRDefault="00BE2CB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BE2CB2" w:rsidRPr="00E70569" w:rsidRDefault="00BE2CB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BE2CB2" w:rsidRPr="00E70569" w:rsidRDefault="00BE2CB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BE2CB2" w:rsidRPr="00E70569" w:rsidRDefault="00BE2CB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BE2CB2" w:rsidRPr="00E70569" w:rsidRDefault="00BE2CB2" w:rsidP="00CA3DFF">
            <w:pPr>
              <w:rPr>
                <w:rFonts w:ascii="Times New Roman" w:hAnsi="Times New Roman" w:cs="Times New Roman"/>
              </w:rPr>
            </w:pPr>
          </w:p>
        </w:tc>
      </w:tr>
      <w:tr w:rsidR="00581152" w:rsidRPr="00E70569" w:rsidTr="00BE2CB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8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laska Nat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66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Native Hawaiian</w:t>
            </w:r>
          </w:p>
          <w:p w:rsidR="00581152" w:rsidRPr="00E70569" w:rsidRDefault="00581152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or Pacific Islander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15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2 or More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CA3DFF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70569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152" w:rsidRPr="00E70569" w:rsidRDefault="00581152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b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b/>
                <w:noProof/>
              </w:rPr>
            </w: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1653" w:type="dxa"/>
          </w:tcPr>
          <w:p w:rsidR="00581152" w:rsidRPr="00E70569" w:rsidRDefault="0058115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81152" w:rsidRPr="00E70569" w:rsidRDefault="0058115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81152" w:rsidRPr="00E70569" w:rsidRDefault="0058115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81152" w:rsidRPr="00E70569" w:rsidRDefault="00581152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81152" w:rsidRPr="00E70569" w:rsidRDefault="00581152" w:rsidP="00CA3DFF">
            <w:pPr>
              <w:rPr>
                <w:rFonts w:ascii="Times New Roman" w:hAnsi="Times New Roman" w:cs="Times New Roman"/>
              </w:rPr>
            </w:pPr>
          </w:p>
        </w:tc>
      </w:tr>
    </w:tbl>
    <w:p w:rsidR="00426058" w:rsidRPr="00E70569" w:rsidRDefault="00426058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793" w:type="dxa"/>
        <w:tblInd w:w="209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810"/>
        <w:gridCol w:w="1800"/>
        <w:gridCol w:w="810"/>
        <w:gridCol w:w="9"/>
        <w:gridCol w:w="351"/>
        <w:gridCol w:w="630"/>
        <w:gridCol w:w="630"/>
        <w:gridCol w:w="540"/>
        <w:gridCol w:w="360"/>
        <w:gridCol w:w="450"/>
        <w:gridCol w:w="360"/>
        <w:gridCol w:w="180"/>
        <w:gridCol w:w="135"/>
        <w:gridCol w:w="675"/>
        <w:gridCol w:w="1170"/>
        <w:gridCol w:w="6"/>
        <w:gridCol w:w="264"/>
        <w:gridCol w:w="842"/>
        <w:gridCol w:w="1653"/>
        <w:gridCol w:w="1653"/>
        <w:gridCol w:w="1653"/>
        <w:gridCol w:w="1653"/>
        <w:gridCol w:w="1653"/>
      </w:tblGrid>
      <w:tr w:rsidR="00CA3DFF" w:rsidRPr="00E70569" w:rsidTr="00CA3DFF">
        <w:trPr>
          <w:gridAfter w:val="5"/>
          <w:wAfter w:w="8265" w:type="dxa"/>
          <w:trHeight w:hRule="exact" w:val="787"/>
        </w:trPr>
        <w:tc>
          <w:tcPr>
            <w:tcW w:w="5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inal Candidates for this Position – Gender</w:t>
            </w:r>
          </w:p>
          <w:p w:rsidR="00CA3DFF" w:rsidRPr="00E70569" w:rsidRDefault="00CA3DFF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Candidates from which interviews were chosen)*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Femal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Undisclosed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CA3DFF" w:rsidRPr="00E70569" w:rsidTr="003E0DBD">
        <w:trPr>
          <w:gridAfter w:val="5"/>
          <w:wAfter w:w="8265" w:type="dxa"/>
          <w:trHeight w:hRule="exact" w:val="323"/>
        </w:trPr>
        <w:tc>
          <w:tcPr>
            <w:tcW w:w="11528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noProof/>
                <w:sz w:val="18"/>
              </w:rPr>
            </w:pPr>
          </w:p>
        </w:tc>
      </w:tr>
      <w:tr w:rsidR="00CA3DFF" w:rsidRPr="00E70569" w:rsidTr="00CA3DFF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5"/>
          <w:wAfter w:w="8265" w:type="dxa"/>
          <w:trHeight w:hRule="exact" w:val="353"/>
        </w:trPr>
        <w:tc>
          <w:tcPr>
            <w:tcW w:w="11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A3DFF" w:rsidRPr="00E70569" w:rsidRDefault="007B79DA" w:rsidP="007B79D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Final </w:t>
            </w:r>
            <w:r w:rsidR="000637C0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andidates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</w:rPr>
              <w:t>his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</w:rPr>
              <w:t>Pos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="00CA3DFF" w:rsidRPr="00E70569">
              <w:rPr>
                <w:rFonts w:ascii="Times New Roman" w:eastAsia="Times New Roman" w:hAnsi="Times New Roman" w:cs="Times New Roman"/>
                <w:b/>
                <w:bCs/>
              </w:rPr>
              <w:t>on - Ethnicity</w:t>
            </w:r>
          </w:p>
        </w:tc>
      </w:tr>
      <w:tr w:rsidR="00F7003F" w:rsidRPr="00E70569" w:rsidTr="00F7003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8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D1421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66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Default="00F7003F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ck or</w:t>
            </w:r>
          </w:p>
          <w:p w:rsidR="00F7003F" w:rsidRPr="00E70569" w:rsidRDefault="00F7003F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frican- American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Default="00F7003F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spanic/</w:t>
            </w:r>
          </w:p>
          <w:p w:rsidR="00F7003F" w:rsidRPr="00E70569" w:rsidRDefault="00F7003F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tino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  <w:r w:rsidRPr="00E70569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ian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Default="00F7003F" w:rsidP="00F7003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merican</w:t>
            </w:r>
          </w:p>
          <w:p w:rsidR="00F7003F" w:rsidRPr="00E70569" w:rsidRDefault="00F7003F" w:rsidP="00F7003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ndian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03F" w:rsidRPr="00E70569" w:rsidRDefault="00F7003F" w:rsidP="009526B2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653" w:type="dxa"/>
          </w:tcPr>
          <w:p w:rsidR="00F7003F" w:rsidRPr="00E70569" w:rsidRDefault="00F7003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7003F" w:rsidRPr="00E70569" w:rsidRDefault="00F7003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7003F" w:rsidRPr="00E70569" w:rsidRDefault="00F7003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7003F" w:rsidRPr="00E70569" w:rsidRDefault="00F7003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F7003F" w:rsidRPr="00E70569" w:rsidRDefault="00F7003F" w:rsidP="00CA3DFF">
            <w:pPr>
              <w:rPr>
                <w:rFonts w:ascii="Times New Roman" w:hAnsi="Times New Roman" w:cs="Times New Roman"/>
              </w:rPr>
            </w:pPr>
          </w:p>
        </w:tc>
      </w:tr>
      <w:tr w:rsidR="00CA3DFF" w:rsidRPr="00E70569" w:rsidTr="00F7003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58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CA3DF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Alaska Nat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66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Native Hawaiian</w:t>
            </w:r>
          </w:p>
          <w:p w:rsidR="00CA3DFF" w:rsidRPr="00E70569" w:rsidRDefault="00CA3DFF" w:rsidP="00CA3DFF">
            <w:pPr>
              <w:spacing w:after="0" w:line="240" w:lineRule="auto"/>
              <w:ind w:left="66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or Pacific Island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15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65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Unknow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65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2 or More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noProof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CA3DFF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70569">
              <w:rPr>
                <w:rFonts w:ascii="Times New Roman" w:hAnsi="Times New Roman" w:cs="Times New Roman"/>
                <w:b/>
                <w:noProof/>
              </w:rPr>
              <w:t>Total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DFF" w:rsidRPr="00E70569" w:rsidRDefault="00CA3DFF" w:rsidP="009526B2">
            <w:pPr>
              <w:spacing w:after="0" w:line="240" w:lineRule="auto"/>
              <w:ind w:left="65" w:right="-20"/>
              <w:rPr>
                <w:rFonts w:ascii="Times New Roman" w:hAnsi="Times New Roman" w:cs="Times New Roman"/>
                <w:b/>
                <w:noProof/>
              </w:rPr>
            </w:pP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b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b/>
                <w:noProof/>
              </w:rPr>
            </w: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tc>
        <w:tc>
          <w:tcPr>
            <w:tcW w:w="1653" w:type="dxa"/>
          </w:tcPr>
          <w:p w:rsidR="00CA3DFF" w:rsidRPr="00E70569" w:rsidRDefault="00CA3DF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A3DFF" w:rsidRPr="00E70569" w:rsidRDefault="00CA3DF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A3DFF" w:rsidRPr="00E70569" w:rsidRDefault="00CA3DF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A3DFF" w:rsidRPr="00E70569" w:rsidRDefault="00CA3DFF" w:rsidP="00CA3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A3DFF" w:rsidRPr="00E70569" w:rsidRDefault="00CA3DFF" w:rsidP="00CA3DFF">
            <w:pPr>
              <w:rPr>
                <w:rFonts w:ascii="Times New Roman" w:hAnsi="Times New Roman" w:cs="Times New Roman"/>
              </w:rPr>
            </w:pPr>
          </w:p>
        </w:tc>
      </w:tr>
    </w:tbl>
    <w:p w:rsidR="00CA3DFF" w:rsidRPr="00E70569" w:rsidRDefault="00CA3DFF" w:rsidP="00CA3DFF">
      <w:pPr>
        <w:spacing w:after="0" w:line="245" w:lineRule="exact"/>
        <w:ind w:left="100" w:right="-20"/>
        <w:rPr>
          <w:rFonts w:ascii="Times New Roman" w:eastAsia="Times New Roman" w:hAnsi="Times New Roman" w:cs="Times New Roman"/>
          <w:sz w:val="18"/>
        </w:rPr>
      </w:pPr>
      <w:r w:rsidRPr="00E70569">
        <w:rPr>
          <w:rFonts w:ascii="Times New Roman" w:eastAsia="Times New Roman" w:hAnsi="Times New Roman" w:cs="Times New Roman"/>
          <w:b/>
          <w:bCs/>
          <w:sz w:val="18"/>
        </w:rPr>
        <w:t xml:space="preserve">       NO</w:t>
      </w:r>
      <w:r w:rsidRPr="00E70569">
        <w:rPr>
          <w:rFonts w:ascii="Times New Roman" w:eastAsia="Times New Roman" w:hAnsi="Times New Roman" w:cs="Times New Roman"/>
          <w:b/>
          <w:bCs/>
          <w:spacing w:val="1"/>
          <w:sz w:val="18"/>
        </w:rPr>
        <w:t>T</w:t>
      </w:r>
      <w:r w:rsidRPr="00E70569">
        <w:rPr>
          <w:rFonts w:ascii="Times New Roman" w:eastAsia="Times New Roman" w:hAnsi="Times New Roman" w:cs="Times New Roman"/>
          <w:b/>
          <w:bCs/>
          <w:sz w:val="18"/>
        </w:rPr>
        <w:t>E:</w:t>
      </w:r>
      <w:r w:rsidRPr="00E70569">
        <w:rPr>
          <w:rFonts w:ascii="Times New Roman" w:eastAsia="Times New Roman" w:hAnsi="Times New Roman" w:cs="Times New Roman"/>
          <w:b/>
          <w:bCs/>
          <w:spacing w:val="-7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Please</w:t>
      </w:r>
      <w:r w:rsidRPr="00E70569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attach</w:t>
      </w:r>
      <w:r w:rsidRPr="00E70569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res</w:t>
      </w:r>
      <w:r w:rsidRPr="00E70569">
        <w:rPr>
          <w:rFonts w:ascii="Times New Roman" w:eastAsia="Times New Roman" w:hAnsi="Times New Roman" w:cs="Times New Roman"/>
          <w:spacing w:val="2"/>
          <w:sz w:val="18"/>
        </w:rPr>
        <w:t>u</w:t>
      </w:r>
      <w:r w:rsidRPr="00E70569">
        <w:rPr>
          <w:rFonts w:ascii="Times New Roman" w:eastAsia="Times New Roman" w:hAnsi="Times New Roman" w:cs="Times New Roman"/>
          <w:sz w:val="18"/>
        </w:rPr>
        <w:t>mes</w:t>
      </w:r>
      <w:r w:rsidRPr="00E70569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of</w:t>
      </w:r>
      <w:r w:rsidRPr="00E70569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all</w:t>
      </w:r>
      <w:r w:rsidRPr="00E70569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final</w:t>
      </w:r>
      <w:r w:rsidRPr="00E70569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candida</w:t>
      </w:r>
      <w:r w:rsidRPr="00E70569">
        <w:rPr>
          <w:rFonts w:ascii="Times New Roman" w:eastAsia="Times New Roman" w:hAnsi="Times New Roman" w:cs="Times New Roman"/>
          <w:spacing w:val="-1"/>
          <w:sz w:val="18"/>
        </w:rPr>
        <w:t>t</w:t>
      </w:r>
      <w:r w:rsidRPr="00E70569">
        <w:rPr>
          <w:rFonts w:ascii="Times New Roman" w:eastAsia="Times New Roman" w:hAnsi="Times New Roman" w:cs="Times New Roman"/>
          <w:sz w:val="18"/>
        </w:rPr>
        <w:t>es</w:t>
      </w:r>
      <w:r w:rsidRPr="00E70569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who</w:t>
      </w:r>
      <w:r w:rsidRPr="00E70569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are</w:t>
      </w:r>
      <w:r w:rsidRPr="00E70569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female,</w:t>
      </w:r>
      <w:r w:rsidRPr="00E70569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pacing w:val="-2"/>
          <w:sz w:val="18"/>
        </w:rPr>
        <w:t>m</w:t>
      </w:r>
      <w:r w:rsidRPr="00E70569">
        <w:rPr>
          <w:rFonts w:ascii="Times New Roman" w:eastAsia="Times New Roman" w:hAnsi="Times New Roman" w:cs="Times New Roman"/>
          <w:sz w:val="18"/>
        </w:rPr>
        <w:t>inori</w:t>
      </w:r>
      <w:r w:rsidRPr="00E70569">
        <w:rPr>
          <w:rFonts w:ascii="Times New Roman" w:eastAsia="Times New Roman" w:hAnsi="Times New Roman" w:cs="Times New Roman"/>
          <w:spacing w:val="-1"/>
          <w:sz w:val="18"/>
        </w:rPr>
        <w:t>t</w:t>
      </w:r>
      <w:r w:rsidRPr="00E70569">
        <w:rPr>
          <w:rFonts w:ascii="Times New Roman" w:eastAsia="Times New Roman" w:hAnsi="Times New Roman" w:cs="Times New Roman"/>
          <w:sz w:val="18"/>
        </w:rPr>
        <w:t>y</w:t>
      </w:r>
      <w:r w:rsidRPr="00E70569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or</w:t>
      </w:r>
      <w:r w:rsidRPr="00E70569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Pr="00E70569">
        <w:rPr>
          <w:rFonts w:ascii="Times New Roman" w:eastAsia="Times New Roman" w:hAnsi="Times New Roman" w:cs="Times New Roman"/>
          <w:sz w:val="18"/>
        </w:rPr>
        <w:t>underrepresented.</w:t>
      </w:r>
    </w:p>
    <w:p w:rsidR="00CA3DFF" w:rsidRPr="00E70569" w:rsidRDefault="00CA3DFF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1890"/>
        <w:gridCol w:w="5424"/>
      </w:tblGrid>
      <w:tr w:rsidR="00E25CD3" w:rsidRPr="00E70569" w:rsidTr="00E25CD3">
        <w:trPr>
          <w:trHeight w:hRule="exact" w:val="724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5CD3" w:rsidRPr="00E70569" w:rsidRDefault="00E25CD3" w:rsidP="00CA3DFF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 xml:space="preserve">  Was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Diverse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rch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Commi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ee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5"/>
            <w:r w:rsidRPr="00E70569">
              <w:rPr>
                <w:rFonts w:ascii="Times New Roman" w:eastAsia="Times New Roman" w:hAnsi="Times New Roman" w:cs="Times New Roman"/>
              </w:rPr>
              <w:t xml:space="preserve"> Yes 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6"/>
            <w:r w:rsidRPr="00E70569"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f no, explain.  If yes, please list the race/ethnicity and sex of each search committee member below.</w:t>
            </w:r>
          </w:p>
        </w:tc>
      </w:tr>
      <w:tr w:rsidR="00426058" w:rsidRPr="00E70569" w:rsidTr="000637C0">
        <w:trPr>
          <w:trHeight w:hRule="exact" w:val="631"/>
        </w:trPr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58" w:rsidRPr="00E70569" w:rsidRDefault="00E25CD3" w:rsidP="009526B2">
            <w:pPr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3E0DBD" w:rsidRDefault="00426058">
      <w:pPr>
        <w:spacing w:before="7" w:after="0" w:line="240" w:lineRule="exact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6"/>
        <w:gridCol w:w="2070"/>
        <w:gridCol w:w="4434"/>
      </w:tblGrid>
      <w:tr w:rsidR="00E25CD3" w:rsidRPr="00E70569" w:rsidTr="003E0DBD">
        <w:trPr>
          <w:trHeight w:hRule="exact" w:val="379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Did the search committee screen these candidat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 xml:space="preserve">   </w:t>
            </w:r>
            <w:bookmarkStart w:id="7" w:name="_GoBack"/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7"/>
            <w:r w:rsidRPr="00E70569">
              <w:rPr>
                <w:rFonts w:ascii="Times New Roman" w:eastAsia="Times New Roman" w:hAnsi="Times New Roman" w:cs="Times New Roman"/>
              </w:rPr>
              <w:t xml:space="preserve"> Yes 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r w:rsidRPr="00E70569"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f no, explain</w:t>
            </w:r>
          </w:p>
        </w:tc>
      </w:tr>
      <w:tr w:rsidR="00E25CD3" w:rsidRPr="00E70569" w:rsidTr="000637C0">
        <w:trPr>
          <w:trHeight w:hRule="exact" w:val="586"/>
        </w:trPr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D3" w:rsidRPr="00E70569" w:rsidRDefault="00E25CD3" w:rsidP="00972F78">
            <w:pPr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E25CD3" w:rsidRPr="003E0DBD" w:rsidRDefault="00E25CD3">
      <w:pPr>
        <w:spacing w:before="7" w:after="0" w:line="240" w:lineRule="exact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6"/>
        <w:gridCol w:w="1890"/>
        <w:gridCol w:w="1824"/>
      </w:tblGrid>
      <w:tr w:rsidR="00E25CD3" w:rsidRPr="00E70569" w:rsidTr="00E25CD3">
        <w:trPr>
          <w:trHeight w:hRule="exact" w:val="454"/>
        </w:trPr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Did the candidates meet or exceed the criteria published in the job description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r w:rsidRPr="00E70569">
              <w:rPr>
                <w:rFonts w:ascii="Times New Roman" w:eastAsia="Times New Roman" w:hAnsi="Times New Roman" w:cs="Times New Roman"/>
              </w:rPr>
              <w:t xml:space="preserve"> Yes 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r w:rsidRPr="00E70569"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f no, explain.</w:t>
            </w:r>
          </w:p>
        </w:tc>
      </w:tr>
      <w:tr w:rsidR="00E25CD3" w:rsidRPr="00E70569" w:rsidTr="000637C0">
        <w:trPr>
          <w:trHeight w:hRule="exact" w:val="775"/>
        </w:trPr>
        <w:tc>
          <w:tcPr>
            <w:tcW w:w="1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CD3" w:rsidRPr="00E70569" w:rsidRDefault="00E25CD3" w:rsidP="00972F78">
            <w:pPr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972F78" w:rsidRDefault="00972F78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72F78" w:rsidRPr="00E70569" w:rsidRDefault="00972F78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520" w:type="dxa"/>
        <w:tblInd w:w="20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070"/>
        <w:gridCol w:w="450"/>
        <w:gridCol w:w="1890"/>
        <w:gridCol w:w="90"/>
        <w:gridCol w:w="1980"/>
        <w:gridCol w:w="2634"/>
      </w:tblGrid>
      <w:tr w:rsidR="00E25CD3" w:rsidRPr="00E70569" w:rsidTr="00E47507">
        <w:trPr>
          <w:trHeight w:hRule="exact" w:val="586"/>
        </w:trPr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  <w:b/>
                <w:bCs/>
              </w:rPr>
              <w:t>Was the position appropriately advertised?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r w:rsidRPr="00E70569">
              <w:rPr>
                <w:rFonts w:ascii="Times New Roman" w:eastAsia="Times New Roman" w:hAnsi="Times New Roman" w:cs="Times New Roman"/>
              </w:rPr>
              <w:t xml:space="preserve"> Yes    </w:t>
            </w:r>
            <w:r w:rsidRPr="00E7056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056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F7003F">
              <w:rPr>
                <w:rFonts w:ascii="Times New Roman" w:eastAsia="Times New Roman" w:hAnsi="Times New Roman" w:cs="Times New Roman"/>
              </w:rPr>
            </w:r>
            <w:r w:rsidR="00F7003F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E70569">
              <w:rPr>
                <w:rFonts w:ascii="Times New Roman" w:eastAsia="Times New Roman" w:hAnsi="Times New Roman" w:cs="Times New Roman"/>
              </w:rPr>
              <w:fldChar w:fldCharType="end"/>
            </w:r>
            <w:r w:rsidRPr="00E70569">
              <w:rPr>
                <w:rFonts w:ascii="Times New Roman" w:eastAsia="Times New Roman" w:hAnsi="Times New Roman" w:cs="Times New Roman"/>
              </w:rPr>
              <w:t xml:space="preserve">  No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5CD3" w:rsidRPr="00E70569" w:rsidRDefault="00E25CD3" w:rsidP="00E25CD3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If no, explain.  If yes, list the publications used to advertise the position.</w:t>
            </w:r>
          </w:p>
        </w:tc>
      </w:tr>
      <w:tr w:rsidR="003017D9" w:rsidRPr="00E70569" w:rsidTr="00E47507">
        <w:trPr>
          <w:trHeight w:hRule="exact" w:val="343"/>
        </w:trPr>
        <w:tc>
          <w:tcPr>
            <w:tcW w:w="11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17D9" w:rsidRPr="00E70569" w:rsidRDefault="00E47507" w:rsidP="009526B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47507" w:rsidRPr="00E70569" w:rsidTr="00E47507"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47507" w:rsidRPr="00E70569" w:rsidTr="00E47507"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47507" w:rsidRPr="00E70569" w:rsidTr="00E47507">
        <w:trPr>
          <w:trHeight w:hRule="exact" w:val="53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hAnsi="Times New Roman" w:cs="Times New Roman"/>
                <w:noProof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7507" w:rsidRPr="003017D9" w:rsidRDefault="00E47507" w:rsidP="009526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017D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7D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3017D9">
              <w:rPr>
                <w:rFonts w:ascii="Times New Roman" w:hAnsi="Times New Roman" w:cs="Times New Roman"/>
                <w:noProof/>
              </w:rPr>
            </w:r>
            <w:r w:rsidRPr="003017D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3017D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4)</w:t>
            </w:r>
            <w:r w:rsidRPr="00E47507">
              <w:rPr>
                <w:rFonts w:ascii="Times New Roman" w:hAnsi="Times New Roman" w:cs="Times New Roman"/>
                <w:noProof/>
              </w:rPr>
              <w:t xml:space="preserve"> 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507" w:rsidRPr="00E47507" w:rsidRDefault="00E47507" w:rsidP="009526B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E47507">
              <w:rPr>
                <w:rFonts w:ascii="Times New Roman" w:hAnsi="Times New Roman" w:cs="Times New Roman"/>
                <w:noProof/>
              </w:rPr>
              <w:t>15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507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47507">
              <w:rPr>
                <w:rFonts w:ascii="Times New Roman" w:hAnsi="Times New Roman" w:cs="Times New Roman"/>
                <w:noProof/>
              </w:rPr>
            </w:r>
            <w:r w:rsidRPr="00E475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47507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426058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016"/>
        <w:gridCol w:w="720"/>
        <w:gridCol w:w="900"/>
        <w:gridCol w:w="810"/>
        <w:gridCol w:w="1170"/>
        <w:gridCol w:w="1260"/>
        <w:gridCol w:w="2364"/>
      </w:tblGrid>
      <w:tr w:rsidR="00426058" w:rsidRPr="00E70569" w:rsidTr="00E70569">
        <w:trPr>
          <w:trHeight w:hRule="exact" w:val="587"/>
        </w:trPr>
        <w:tc>
          <w:tcPr>
            <w:tcW w:w="11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6058" w:rsidRPr="00E70569" w:rsidRDefault="00426058">
            <w:pPr>
              <w:spacing w:before="1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058" w:rsidRPr="00E70569" w:rsidRDefault="0061380F" w:rsidP="009E78D1">
            <w:pPr>
              <w:spacing w:after="0" w:line="240" w:lineRule="auto"/>
              <w:ind w:left="109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F0E8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andi</w:t>
            </w:r>
            <w:r w:rsidRPr="000F0E80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0F0E8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t</w:t>
            </w:r>
            <w:r w:rsidRPr="000F0E80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F0E8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9E78D1" w:rsidRPr="000F0E8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elected for Interview</w:t>
            </w:r>
            <w:r w:rsidRPr="00E7056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70569" w:rsidRPr="00E70569" w:rsidTr="00E70569">
        <w:trPr>
          <w:trHeight w:hRule="exact" w:val="5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Nam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Ra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Comment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70569" w:rsidRPr="00E70569" w:rsidTr="00E70569">
        <w:trPr>
          <w:trHeight w:hRule="exact" w:val="5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Nam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Ra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Comment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70569" w:rsidRPr="00E70569" w:rsidTr="00E70569">
        <w:trPr>
          <w:trHeight w:hRule="exact" w:val="5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Nam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Ra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Comment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70569" w:rsidRPr="00E70569" w:rsidTr="00E70569">
        <w:trPr>
          <w:trHeight w:hRule="exact" w:val="5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Nam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72F78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="00972F78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Ra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Comment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E70569" w:rsidRPr="00E70569" w:rsidTr="00E70569">
        <w:trPr>
          <w:trHeight w:hRule="exact" w:val="58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Nam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Ra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E70569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>
              <w:rPr>
                <w:rFonts w:ascii="Times New Roman" w:hAnsi="Times New Roman" w:cs="Times New Roman"/>
                <w:szCs w:val="17"/>
              </w:rPr>
              <w:t>Comment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0569" w:rsidRPr="00E70569" w:rsidRDefault="00E70569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  <w:szCs w:val="17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426058">
      <w:pPr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26058" w:rsidRDefault="0061380F">
      <w:pPr>
        <w:spacing w:before="31" w:after="0" w:line="240" w:lineRule="auto"/>
        <w:ind w:left="335" w:right="-20"/>
        <w:rPr>
          <w:rFonts w:ascii="Times New Roman" w:eastAsia="Times New Roman" w:hAnsi="Times New Roman" w:cs="Times New Roman"/>
          <w:b/>
          <w:bCs/>
        </w:rPr>
      </w:pPr>
      <w:r w:rsidRPr="00E70569">
        <w:rPr>
          <w:rFonts w:ascii="Times New Roman" w:eastAsia="Times New Roman" w:hAnsi="Times New Roman" w:cs="Times New Roman"/>
          <w:b/>
          <w:bCs/>
        </w:rPr>
        <w:t>Comments</w:t>
      </w:r>
      <w:r w:rsidRPr="00E70569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E70569">
        <w:rPr>
          <w:rFonts w:ascii="Times New Roman" w:eastAsia="Times New Roman" w:hAnsi="Times New Roman" w:cs="Times New Roman"/>
          <w:b/>
          <w:bCs/>
        </w:rPr>
        <w:t>n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andidate</w:t>
      </w:r>
      <w:r w:rsidRPr="00E70569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Pool</w:t>
      </w: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1412"/>
      </w:tblGrid>
      <w:tr w:rsidR="00E70569" w:rsidTr="00E70569">
        <w:trPr>
          <w:trHeight w:val="1132"/>
        </w:trPr>
        <w:tc>
          <w:tcPr>
            <w:tcW w:w="12076" w:type="dxa"/>
          </w:tcPr>
          <w:p w:rsidR="00E70569" w:rsidRDefault="00E70569" w:rsidP="009526B2">
            <w:pPr>
              <w:spacing w:before="31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61380F">
      <w:pPr>
        <w:spacing w:before="78" w:after="0" w:line="240" w:lineRule="auto"/>
        <w:ind w:left="100" w:right="405"/>
        <w:rPr>
          <w:rFonts w:ascii="Times New Roman" w:eastAsia="Times New Roman" w:hAnsi="Times New Roman" w:cs="Times New Roman"/>
        </w:rPr>
      </w:pPr>
      <w:r w:rsidRPr="00E70569">
        <w:rPr>
          <w:rFonts w:ascii="Times New Roman" w:eastAsia="Times New Roman" w:hAnsi="Times New Roman" w:cs="Times New Roman"/>
          <w:b/>
          <w:bCs/>
        </w:rPr>
        <w:t>My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signatu</w:t>
      </w:r>
      <w:r w:rsidRPr="00E7056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70569">
        <w:rPr>
          <w:rFonts w:ascii="Times New Roman" w:eastAsia="Times New Roman" w:hAnsi="Times New Roman" w:cs="Times New Roman"/>
          <w:b/>
          <w:bCs/>
        </w:rPr>
        <w:t>e</w:t>
      </w:r>
      <w:r w:rsidRPr="00E70569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below</w:t>
      </w:r>
      <w:r w:rsidRPr="00E70569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er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70569">
        <w:rPr>
          <w:rFonts w:ascii="Times New Roman" w:eastAsia="Times New Roman" w:hAnsi="Times New Roman" w:cs="Times New Roman"/>
          <w:b/>
          <w:bCs/>
        </w:rPr>
        <w:t>ifies</w:t>
      </w:r>
      <w:r w:rsidRPr="00E7056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this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pool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of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andidates</w:t>
      </w:r>
      <w:r w:rsidRPr="00E70569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for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om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E70569">
        <w:rPr>
          <w:rFonts w:ascii="Times New Roman" w:eastAsia="Times New Roman" w:hAnsi="Times New Roman" w:cs="Times New Roman"/>
          <w:b/>
          <w:bCs/>
        </w:rPr>
        <w:t>l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70569">
        <w:rPr>
          <w:rFonts w:ascii="Times New Roman" w:eastAsia="Times New Roman" w:hAnsi="Times New Roman" w:cs="Times New Roman"/>
          <w:b/>
          <w:bCs/>
        </w:rPr>
        <w:t>ance</w:t>
      </w:r>
      <w:r w:rsidRPr="00E70569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with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the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ur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E70569">
        <w:rPr>
          <w:rFonts w:ascii="Times New Roman" w:eastAsia="Times New Roman" w:hAnsi="Times New Roman" w:cs="Times New Roman"/>
          <w:b/>
          <w:bCs/>
        </w:rPr>
        <w:t>ent</w:t>
      </w:r>
      <w:r w:rsidRPr="00E7056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</w:t>
      </w:r>
      <w:r w:rsidRPr="00E70569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E70569">
        <w:rPr>
          <w:rFonts w:ascii="Times New Roman" w:eastAsia="Times New Roman" w:hAnsi="Times New Roman" w:cs="Times New Roman"/>
          <w:b/>
          <w:bCs/>
        </w:rPr>
        <w:t>mpus</w:t>
      </w:r>
      <w:r w:rsidRPr="00E7056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ffi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rm</w:t>
      </w:r>
      <w:r w:rsidRPr="00E70569">
        <w:rPr>
          <w:rFonts w:ascii="Times New Roman" w:eastAsia="Times New Roman" w:hAnsi="Times New Roman" w:cs="Times New Roman"/>
          <w:b/>
          <w:bCs/>
        </w:rPr>
        <w:t>ative</w:t>
      </w:r>
      <w:r w:rsidRPr="00E70569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ction</w:t>
      </w:r>
      <w:r w:rsidRPr="00E7056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plan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nd with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ll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requirements</w:t>
      </w:r>
      <w:r w:rsidRPr="00E70569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of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TBR</w:t>
      </w:r>
      <w:r w:rsidRPr="00E70569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Guideline</w:t>
      </w:r>
      <w:r w:rsidRPr="00E70569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P-010.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5130"/>
        <w:gridCol w:w="990"/>
        <w:gridCol w:w="2184"/>
      </w:tblGrid>
      <w:tr w:rsidR="00426058" w:rsidRPr="00E70569" w:rsidTr="009526B2">
        <w:trPr>
          <w:trHeight w:hRule="exact" w:val="604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5A2516" w:rsidP="00E70569">
            <w:pPr>
              <w:spacing w:before="32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Ca</w:t>
            </w:r>
            <w:r w:rsidR="0061380F" w:rsidRPr="00E70569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pus</w:t>
            </w:r>
            <w:r w:rsidR="0061380F" w:rsidRPr="00E7056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5001C6" w:rsidRPr="00E70569">
              <w:rPr>
                <w:rFonts w:ascii="Times New Roman" w:eastAsia="Times New Roman" w:hAnsi="Times New Roman" w:cs="Times New Roman"/>
              </w:rPr>
              <w:t xml:space="preserve">Equity </w:t>
            </w:r>
            <w:r w:rsidR="00E70569">
              <w:rPr>
                <w:rFonts w:ascii="Times New Roman" w:eastAsia="Times New Roman" w:hAnsi="Times New Roman" w:cs="Times New Roman"/>
              </w:rPr>
              <w:t>O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ffic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9526B2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</w:rPr>
            </w:pPr>
            <w:r w:rsidRPr="00FF4AC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AC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FF4AC0">
              <w:rPr>
                <w:rFonts w:ascii="Times New Roman" w:eastAsia="Times New Roman" w:hAnsi="Times New Roman" w:cs="Times New Roman"/>
              </w:rPr>
            </w:r>
            <w:r w:rsidRPr="00FF4AC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61380F" w:rsidP="005A2516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3E0DBD" w:rsidP="009526B2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="009526B2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426058">
      <w:pPr>
        <w:spacing w:before="4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5130"/>
        <w:gridCol w:w="990"/>
        <w:gridCol w:w="2184"/>
      </w:tblGrid>
      <w:tr w:rsidR="00426058" w:rsidRPr="00E70569" w:rsidTr="007B79DA">
        <w:trPr>
          <w:trHeight w:hRule="exact" w:val="568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5A2516" w:rsidP="00E70569">
            <w:pPr>
              <w:spacing w:after="0" w:line="249" w:lineRule="exact"/>
              <w:ind w:right="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S</w:t>
            </w:r>
            <w:r w:rsidR="0061380F" w:rsidRPr="00E70569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stem</w:t>
            </w:r>
            <w:r w:rsidR="0061380F" w:rsidRPr="00E7056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  <w:w w:val="99"/>
              </w:rPr>
              <w:t>Offi</w:t>
            </w:r>
            <w:r w:rsidR="0061380F" w:rsidRPr="00E70569"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 w:rsidR="0061380F" w:rsidRPr="00E70569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="005001C6" w:rsidRPr="00E70569">
              <w:rPr>
                <w:rFonts w:ascii="Times New Roman" w:eastAsia="Times New Roman" w:hAnsi="Times New Roman" w:cs="Times New Roman"/>
                <w:w w:val="99"/>
              </w:rPr>
              <w:t xml:space="preserve"> Equity Offic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7B79DA" w:rsidP="007B79DA">
            <w:pPr>
              <w:spacing w:before="32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FF4AC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AC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FF4AC0">
              <w:rPr>
                <w:rFonts w:ascii="Times New Roman" w:eastAsia="Times New Roman" w:hAnsi="Times New Roman" w:cs="Times New Roman"/>
              </w:rPr>
            </w:r>
            <w:r w:rsidRPr="00FF4AC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61380F" w:rsidP="005A2516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3E0DBD" w:rsidP="003E0DBD">
            <w:pPr>
              <w:spacing w:after="0" w:line="240" w:lineRule="auto"/>
              <w:ind w:left="109" w:right="-20"/>
              <w:rPr>
                <w:rFonts w:ascii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426058">
      <w:pPr>
        <w:spacing w:before="2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6"/>
        <w:gridCol w:w="5130"/>
        <w:gridCol w:w="990"/>
        <w:gridCol w:w="2184"/>
      </w:tblGrid>
      <w:tr w:rsidR="00426058" w:rsidRPr="00E70569" w:rsidTr="007B79DA">
        <w:trPr>
          <w:trHeight w:hRule="exact" w:val="586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569" w:rsidRDefault="005A2516" w:rsidP="00E70569">
            <w:pPr>
              <w:spacing w:after="0" w:line="251" w:lineRule="exact"/>
              <w:ind w:right="-2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S</w:t>
            </w:r>
            <w:r w:rsidR="0061380F" w:rsidRPr="00E70569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stem</w:t>
            </w:r>
            <w:r w:rsidR="0061380F" w:rsidRPr="00E70569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Offi</w:t>
            </w:r>
            <w:r w:rsidR="0061380F" w:rsidRPr="00E7056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e</w:t>
            </w:r>
            <w:r w:rsidR="00E70569">
              <w:rPr>
                <w:rFonts w:ascii="Times New Roman" w:eastAsia="Times New Roman" w:hAnsi="Times New Roman" w:cs="Times New Roman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Academic</w:t>
            </w:r>
            <w:r w:rsidR="0061380F" w:rsidRPr="00E70569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A</w:t>
            </w:r>
            <w:r w:rsidR="0061380F" w:rsidRPr="00E70569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fairs</w:t>
            </w:r>
            <w:r w:rsidR="0061380F" w:rsidRPr="00E7056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  <w:p w:rsidR="00426058" w:rsidRPr="00E70569" w:rsidRDefault="00E70569" w:rsidP="005A2516">
            <w:pPr>
              <w:spacing w:after="0" w:line="25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    </w:t>
            </w:r>
            <w:r w:rsidR="0061380F" w:rsidRPr="00E70569">
              <w:rPr>
                <w:rFonts w:ascii="Times New Roman" w:eastAsia="Times New Roman" w:hAnsi="Times New Roman" w:cs="Times New Roman"/>
              </w:rPr>
              <w:t>(if applicable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7B79DA" w:rsidP="007B79DA">
            <w:pPr>
              <w:rPr>
                <w:rFonts w:ascii="Times New Roman" w:hAnsi="Times New Roman" w:cs="Times New Roman"/>
              </w:rPr>
            </w:pPr>
            <w:r w:rsidRPr="00FF4AC0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4AC0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FF4AC0">
              <w:rPr>
                <w:rFonts w:ascii="Times New Roman" w:eastAsia="Times New Roman" w:hAnsi="Times New Roman" w:cs="Times New Roman"/>
              </w:rPr>
            </w:r>
            <w:r w:rsidRPr="00FF4AC0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t> </w:t>
            </w:r>
            <w:r w:rsidRPr="00FF4AC0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E70569" w:rsidRDefault="0061380F" w:rsidP="005A2516">
            <w:pPr>
              <w:spacing w:after="0" w:line="240" w:lineRule="auto"/>
              <w:ind w:left="10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58" w:rsidRPr="003E0DBD" w:rsidRDefault="003E0DBD" w:rsidP="003E0DBD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E70569">
              <w:rPr>
                <w:rFonts w:ascii="Times New Roman" w:hAnsi="Times New Roman" w:cs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69">
              <w:rPr>
                <w:rFonts w:ascii="Times New Roman" w:hAnsi="Times New Roman" w:cs="Times New Roman"/>
                <w:noProof/>
              </w:rPr>
              <w:instrText xml:space="preserve"> FORMTEXT </w:instrText>
            </w:r>
            <w:r w:rsidRPr="00E70569">
              <w:rPr>
                <w:rFonts w:ascii="Times New Roman" w:hAnsi="Times New Roman" w:cs="Times New Roman"/>
                <w:noProof/>
              </w:rPr>
            </w:r>
            <w:r w:rsidRPr="00E7056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t> </w:t>
            </w:r>
            <w:r w:rsidRPr="00E70569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426058" w:rsidRPr="00E70569" w:rsidRDefault="00426058">
      <w:pPr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26058" w:rsidRPr="00E70569" w:rsidRDefault="009F57E2" w:rsidP="009F57E2">
      <w:pPr>
        <w:spacing w:before="35" w:after="0" w:line="239" w:lineRule="auto"/>
        <w:ind w:left="100" w:right="469"/>
        <w:rPr>
          <w:rFonts w:ascii="Times New Roman" w:hAnsi="Times New Roman" w:cs="Times New Roman"/>
          <w:sz w:val="20"/>
          <w:szCs w:val="20"/>
        </w:rPr>
      </w:pPr>
      <w:r w:rsidRPr="00E70569">
        <w:rPr>
          <w:rFonts w:ascii="Times New Roman" w:hAnsi="Times New Roman" w:cs="Times New Roman"/>
        </w:rPr>
        <w:t xml:space="preserve">The appointments and terminations which require the prior approval of the </w:t>
      </w:r>
      <w:r w:rsidR="006919EF">
        <w:rPr>
          <w:rFonts w:ascii="Times New Roman" w:hAnsi="Times New Roman" w:cs="Times New Roman"/>
        </w:rPr>
        <w:t>P</w:t>
      </w:r>
      <w:r w:rsidRPr="00E70569">
        <w:rPr>
          <w:rFonts w:ascii="Times New Roman" w:hAnsi="Times New Roman" w:cs="Times New Roman"/>
        </w:rPr>
        <w:t xml:space="preserve">resident and the Chancellor include: all </w:t>
      </w:r>
      <w:r w:rsidR="006919EF">
        <w:rPr>
          <w:rFonts w:ascii="Times New Roman" w:hAnsi="Times New Roman" w:cs="Times New Roman"/>
        </w:rPr>
        <w:t>V</w:t>
      </w:r>
      <w:r w:rsidRPr="00E70569">
        <w:rPr>
          <w:rFonts w:ascii="Times New Roman" w:hAnsi="Times New Roman" w:cs="Times New Roman"/>
        </w:rPr>
        <w:t xml:space="preserve">ice </w:t>
      </w:r>
      <w:r w:rsidR="006919EF">
        <w:rPr>
          <w:rFonts w:ascii="Times New Roman" w:hAnsi="Times New Roman" w:cs="Times New Roman"/>
        </w:rPr>
        <w:t>P</w:t>
      </w:r>
      <w:r w:rsidRPr="00E70569">
        <w:rPr>
          <w:rFonts w:ascii="Times New Roman" w:hAnsi="Times New Roman" w:cs="Times New Roman"/>
        </w:rPr>
        <w:t xml:space="preserve">residents or other executives reporting directly to the President (academic, business, student affairs, etc.) including all interim appointments; </w:t>
      </w:r>
      <w:r w:rsidR="006919EF">
        <w:rPr>
          <w:rFonts w:ascii="Times New Roman" w:hAnsi="Times New Roman" w:cs="Times New Roman"/>
        </w:rPr>
        <w:t>D</w:t>
      </w:r>
      <w:r w:rsidRPr="00E70569">
        <w:rPr>
          <w:rFonts w:ascii="Times New Roman" w:hAnsi="Times New Roman" w:cs="Times New Roman"/>
        </w:rPr>
        <w:t xml:space="preserve">irectors and </w:t>
      </w:r>
      <w:r w:rsidR="006919EF">
        <w:rPr>
          <w:rFonts w:ascii="Times New Roman" w:hAnsi="Times New Roman" w:cs="Times New Roman"/>
        </w:rPr>
        <w:t>C</w:t>
      </w:r>
      <w:r w:rsidRPr="00E70569">
        <w:rPr>
          <w:rFonts w:ascii="Times New Roman" w:hAnsi="Times New Roman" w:cs="Times New Roman"/>
        </w:rPr>
        <w:t>hairs of the Center of Emphasis and Excellence; and any other positions which may be designated by the Chancellor.</w:t>
      </w:r>
      <w:r w:rsidRPr="00E705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F78" w:rsidRDefault="00972F78">
      <w:pPr>
        <w:spacing w:after="0" w:line="240" w:lineRule="auto"/>
        <w:ind w:left="7300" w:right="-20"/>
        <w:rPr>
          <w:rFonts w:ascii="Times New Roman" w:eastAsia="Times New Roman" w:hAnsi="Times New Roman" w:cs="Times New Roman"/>
          <w:b/>
          <w:bCs/>
        </w:rPr>
      </w:pPr>
    </w:p>
    <w:p w:rsidR="00426058" w:rsidRPr="00E70569" w:rsidRDefault="0061380F">
      <w:pPr>
        <w:spacing w:after="0" w:line="240" w:lineRule="auto"/>
        <w:ind w:left="7300" w:right="-20"/>
        <w:rPr>
          <w:rFonts w:ascii="Times New Roman" w:eastAsia="Times New Roman" w:hAnsi="Times New Roman" w:cs="Times New Roman"/>
        </w:rPr>
      </w:pPr>
      <w:r w:rsidRPr="00E70569">
        <w:rPr>
          <w:rFonts w:ascii="Times New Roman" w:eastAsia="Times New Roman" w:hAnsi="Times New Roman" w:cs="Times New Roman"/>
          <w:b/>
          <w:bCs/>
        </w:rPr>
        <w:t>Distrib</w:t>
      </w:r>
      <w:r w:rsidRPr="00E70569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E70569">
        <w:rPr>
          <w:rFonts w:ascii="Times New Roman" w:eastAsia="Times New Roman" w:hAnsi="Times New Roman" w:cs="Times New Roman"/>
          <w:b/>
          <w:bCs/>
        </w:rPr>
        <w:t>ti</w:t>
      </w:r>
      <w:r w:rsidRPr="00E70569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E70569">
        <w:rPr>
          <w:rFonts w:ascii="Times New Roman" w:eastAsia="Times New Roman" w:hAnsi="Times New Roman" w:cs="Times New Roman"/>
          <w:b/>
          <w:bCs/>
        </w:rPr>
        <w:t>n:</w:t>
      </w:r>
    </w:p>
    <w:p w:rsidR="005001C6" w:rsidRPr="00E70569" w:rsidRDefault="005001C6">
      <w:pPr>
        <w:spacing w:before="2" w:after="0" w:line="254" w:lineRule="exact"/>
        <w:ind w:left="7300" w:right="906"/>
        <w:rPr>
          <w:rFonts w:ascii="Times New Roman" w:eastAsia="Times New Roman" w:hAnsi="Times New Roman" w:cs="Times New Roman"/>
          <w:b/>
          <w:bCs/>
        </w:rPr>
      </w:pPr>
    </w:p>
    <w:p w:rsidR="00426058" w:rsidRPr="00E70569" w:rsidRDefault="0061380F">
      <w:pPr>
        <w:spacing w:before="2" w:after="0" w:line="254" w:lineRule="exact"/>
        <w:ind w:left="7300" w:right="906"/>
        <w:rPr>
          <w:rFonts w:ascii="Times New Roman" w:eastAsia="Times New Roman" w:hAnsi="Times New Roman" w:cs="Times New Roman"/>
        </w:rPr>
      </w:pPr>
      <w:r w:rsidRPr="00E70569">
        <w:rPr>
          <w:rFonts w:ascii="Times New Roman" w:eastAsia="Times New Roman" w:hAnsi="Times New Roman" w:cs="Times New Roman"/>
          <w:b/>
          <w:bCs/>
        </w:rPr>
        <w:t>Vice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han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ce</w:t>
      </w:r>
      <w:r w:rsidRPr="00E70569">
        <w:rPr>
          <w:rFonts w:ascii="Times New Roman" w:eastAsia="Times New Roman" w:hAnsi="Times New Roman" w:cs="Times New Roman"/>
          <w:b/>
          <w:bCs/>
        </w:rPr>
        <w:t>llor</w:t>
      </w:r>
      <w:r w:rsidRPr="00E70569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for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cademic</w:t>
      </w:r>
      <w:r w:rsidRPr="00E7056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5001C6" w:rsidRPr="00E70569">
        <w:rPr>
          <w:rFonts w:ascii="Times New Roman" w:eastAsia="Times New Roman" w:hAnsi="Times New Roman" w:cs="Times New Roman"/>
          <w:b/>
          <w:bCs/>
        </w:rPr>
        <w:t xml:space="preserve">Affairs </w:t>
      </w:r>
      <w:r w:rsidRPr="00E70569">
        <w:rPr>
          <w:rFonts w:ascii="Times New Roman" w:eastAsia="Times New Roman" w:hAnsi="Times New Roman" w:cs="Times New Roman"/>
          <w:b/>
          <w:bCs/>
        </w:rPr>
        <w:t>or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Pres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70569">
        <w:rPr>
          <w:rFonts w:ascii="Times New Roman" w:eastAsia="Times New Roman" w:hAnsi="Times New Roman" w:cs="Times New Roman"/>
          <w:b/>
          <w:bCs/>
        </w:rPr>
        <w:t>dent</w:t>
      </w:r>
    </w:p>
    <w:p w:rsidR="00426058" w:rsidRPr="00E70569" w:rsidRDefault="00426058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26058" w:rsidRPr="00E70569" w:rsidRDefault="0061380F">
      <w:pPr>
        <w:spacing w:after="0" w:line="240" w:lineRule="auto"/>
        <w:ind w:left="7300" w:right="382"/>
        <w:rPr>
          <w:rFonts w:ascii="Times New Roman" w:eastAsia="Times New Roman" w:hAnsi="Times New Roman" w:cs="Times New Roman"/>
        </w:rPr>
      </w:pPr>
      <w:r w:rsidRPr="00E70569">
        <w:rPr>
          <w:rFonts w:ascii="Times New Roman" w:eastAsia="Times New Roman" w:hAnsi="Times New Roman" w:cs="Times New Roman"/>
          <w:b/>
          <w:bCs/>
        </w:rPr>
        <w:t>A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copy</w:t>
      </w:r>
      <w:r w:rsidRPr="00E7056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of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this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form</w:t>
      </w:r>
      <w:r w:rsidRPr="00E70569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shou</w:t>
      </w:r>
      <w:r w:rsidRPr="00E70569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E70569">
        <w:rPr>
          <w:rFonts w:ascii="Times New Roman" w:eastAsia="Times New Roman" w:hAnsi="Times New Roman" w:cs="Times New Roman"/>
          <w:b/>
          <w:bCs/>
        </w:rPr>
        <w:t>d</w:t>
      </w:r>
      <w:r w:rsidRPr="00E70569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be</w:t>
      </w:r>
      <w:r w:rsidRPr="00E7056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maintained</w:t>
      </w:r>
      <w:r w:rsidRPr="00E70569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in the</w:t>
      </w:r>
      <w:r w:rsidRPr="00E7056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appropriate</w:t>
      </w:r>
      <w:r w:rsidRPr="00E70569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institutional</w:t>
      </w:r>
      <w:r w:rsidRPr="00E70569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E70569">
        <w:rPr>
          <w:rFonts w:ascii="Times New Roman" w:eastAsia="Times New Roman" w:hAnsi="Times New Roman" w:cs="Times New Roman"/>
          <w:b/>
          <w:bCs/>
        </w:rPr>
        <w:t>divisional offices.</w:t>
      </w:r>
    </w:p>
    <w:sectPr w:rsidR="00426058" w:rsidRPr="00E70569" w:rsidSect="003017D9">
      <w:footerReference w:type="default" r:id="rId10"/>
      <w:pgSz w:w="12240" w:h="15840" w:code="1"/>
      <w:pgMar w:top="720" w:right="450" w:bottom="504" w:left="259" w:header="0" w:footer="3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E2" w:rsidRDefault="00A472E2">
      <w:pPr>
        <w:spacing w:after="0" w:line="240" w:lineRule="auto"/>
      </w:pPr>
      <w:r>
        <w:separator/>
      </w:r>
    </w:p>
  </w:endnote>
  <w:endnote w:type="continuationSeparator" w:id="0">
    <w:p w:rsidR="00A472E2" w:rsidRDefault="00A4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6280549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2516" w:rsidRPr="003E0DBD" w:rsidRDefault="005A2516" w:rsidP="005A2516">
            <w:pPr>
              <w:pStyle w:val="Footer"/>
              <w:rPr>
                <w:sz w:val="16"/>
                <w:szCs w:val="20"/>
              </w:rPr>
            </w:pPr>
            <w:r w:rsidRPr="003E0DBD">
              <w:rPr>
                <w:sz w:val="18"/>
              </w:rPr>
              <w:t xml:space="preserve">Form OESI-AD-A1 Revision: 11/01/2013 - Page </w:t>
            </w:r>
            <w:r w:rsidRPr="003E0DBD">
              <w:rPr>
                <w:b/>
                <w:bCs/>
                <w:sz w:val="20"/>
                <w:szCs w:val="24"/>
              </w:rPr>
              <w:fldChar w:fldCharType="begin"/>
            </w:r>
            <w:r w:rsidRPr="003E0DBD">
              <w:rPr>
                <w:b/>
                <w:bCs/>
                <w:sz w:val="18"/>
              </w:rPr>
              <w:instrText xml:space="preserve"> PAGE </w:instrText>
            </w:r>
            <w:r w:rsidRPr="003E0DBD">
              <w:rPr>
                <w:b/>
                <w:bCs/>
                <w:sz w:val="20"/>
                <w:szCs w:val="24"/>
              </w:rPr>
              <w:fldChar w:fldCharType="separate"/>
            </w:r>
            <w:r w:rsidR="00F7003F">
              <w:rPr>
                <w:b/>
                <w:bCs/>
                <w:noProof/>
                <w:sz w:val="18"/>
              </w:rPr>
              <w:t>1</w:t>
            </w:r>
            <w:r w:rsidRPr="003E0DBD">
              <w:rPr>
                <w:b/>
                <w:bCs/>
                <w:sz w:val="20"/>
                <w:szCs w:val="24"/>
              </w:rPr>
              <w:fldChar w:fldCharType="end"/>
            </w:r>
            <w:r w:rsidRPr="003E0DBD">
              <w:rPr>
                <w:sz w:val="18"/>
              </w:rPr>
              <w:t xml:space="preserve"> of </w:t>
            </w:r>
            <w:r w:rsidRPr="003E0DBD">
              <w:rPr>
                <w:b/>
                <w:bCs/>
                <w:sz w:val="20"/>
                <w:szCs w:val="24"/>
              </w:rPr>
              <w:fldChar w:fldCharType="begin"/>
            </w:r>
            <w:r w:rsidRPr="003E0DBD">
              <w:rPr>
                <w:b/>
                <w:bCs/>
                <w:sz w:val="18"/>
              </w:rPr>
              <w:instrText xml:space="preserve"> NUMPAGES  </w:instrText>
            </w:r>
            <w:r w:rsidRPr="003E0DBD">
              <w:rPr>
                <w:b/>
                <w:bCs/>
                <w:sz w:val="20"/>
                <w:szCs w:val="24"/>
              </w:rPr>
              <w:fldChar w:fldCharType="separate"/>
            </w:r>
            <w:r w:rsidR="00F7003F">
              <w:rPr>
                <w:b/>
                <w:bCs/>
                <w:noProof/>
                <w:sz w:val="18"/>
              </w:rPr>
              <w:t>2</w:t>
            </w:r>
            <w:r w:rsidRPr="003E0DB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E2" w:rsidRDefault="00A472E2">
      <w:pPr>
        <w:spacing w:after="0" w:line="240" w:lineRule="auto"/>
      </w:pPr>
      <w:r>
        <w:separator/>
      </w:r>
    </w:p>
  </w:footnote>
  <w:footnote w:type="continuationSeparator" w:id="0">
    <w:p w:rsidR="00A472E2" w:rsidRDefault="00A4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2639"/>
    <w:multiLevelType w:val="hybridMultilevel"/>
    <w:tmpl w:val="A14C892E"/>
    <w:lvl w:ilvl="0" w:tplc="0A828B5A">
      <w:start w:val="1"/>
      <w:numFmt w:val="decimal"/>
      <w:lvlText w:val="%1)"/>
      <w:lvlJc w:val="left"/>
      <w:pPr>
        <w:ind w:left="4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58"/>
    <w:rsid w:val="00032659"/>
    <w:rsid w:val="00034262"/>
    <w:rsid w:val="000637C0"/>
    <w:rsid w:val="000F0E80"/>
    <w:rsid w:val="000F3849"/>
    <w:rsid w:val="00122C66"/>
    <w:rsid w:val="00232EDB"/>
    <w:rsid w:val="0029339A"/>
    <w:rsid w:val="00295CA0"/>
    <w:rsid w:val="002A291A"/>
    <w:rsid w:val="002B40AC"/>
    <w:rsid w:val="002E7554"/>
    <w:rsid w:val="003017D9"/>
    <w:rsid w:val="003E0DBD"/>
    <w:rsid w:val="00426058"/>
    <w:rsid w:val="0046212E"/>
    <w:rsid w:val="004735D9"/>
    <w:rsid w:val="004821CF"/>
    <w:rsid w:val="004A13D4"/>
    <w:rsid w:val="004C26F5"/>
    <w:rsid w:val="004E2CF3"/>
    <w:rsid w:val="005001C6"/>
    <w:rsid w:val="0052781E"/>
    <w:rsid w:val="0056356C"/>
    <w:rsid w:val="00581152"/>
    <w:rsid w:val="00596BE9"/>
    <w:rsid w:val="005A2516"/>
    <w:rsid w:val="006024EC"/>
    <w:rsid w:val="0061380F"/>
    <w:rsid w:val="00641EF2"/>
    <w:rsid w:val="0065420F"/>
    <w:rsid w:val="006919EF"/>
    <w:rsid w:val="00697889"/>
    <w:rsid w:val="006A2B34"/>
    <w:rsid w:val="006A4226"/>
    <w:rsid w:val="006A6A5B"/>
    <w:rsid w:val="007B79DA"/>
    <w:rsid w:val="009526B2"/>
    <w:rsid w:val="00972F78"/>
    <w:rsid w:val="00980552"/>
    <w:rsid w:val="009E78D1"/>
    <w:rsid w:val="009F57E2"/>
    <w:rsid w:val="00A36112"/>
    <w:rsid w:val="00A472E2"/>
    <w:rsid w:val="00B35969"/>
    <w:rsid w:val="00B85C47"/>
    <w:rsid w:val="00BE2CB2"/>
    <w:rsid w:val="00C748F3"/>
    <w:rsid w:val="00CA3DFF"/>
    <w:rsid w:val="00D14213"/>
    <w:rsid w:val="00D50F57"/>
    <w:rsid w:val="00D85BCB"/>
    <w:rsid w:val="00E25CD3"/>
    <w:rsid w:val="00E47507"/>
    <w:rsid w:val="00E60999"/>
    <w:rsid w:val="00E70569"/>
    <w:rsid w:val="00E72E92"/>
    <w:rsid w:val="00EE6864"/>
    <w:rsid w:val="00F54C87"/>
    <w:rsid w:val="00F7003F"/>
    <w:rsid w:val="00F872DA"/>
    <w:rsid w:val="00FD14D1"/>
    <w:rsid w:val="00FF4AC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9A"/>
  </w:style>
  <w:style w:type="paragraph" w:styleId="Footer">
    <w:name w:val="footer"/>
    <w:basedOn w:val="Normal"/>
    <w:link w:val="FooterChar"/>
    <w:uiPriority w:val="99"/>
    <w:unhideWhenUsed/>
    <w:rsid w:val="0029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9A"/>
  </w:style>
  <w:style w:type="character" w:styleId="CommentReference">
    <w:name w:val="annotation reference"/>
    <w:basedOn w:val="DefaultParagraphFont"/>
    <w:uiPriority w:val="99"/>
    <w:semiHidden/>
    <w:unhideWhenUsed/>
    <w:rsid w:val="0012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9A"/>
  </w:style>
  <w:style w:type="paragraph" w:styleId="Footer">
    <w:name w:val="footer"/>
    <w:basedOn w:val="Normal"/>
    <w:link w:val="FooterChar"/>
    <w:uiPriority w:val="99"/>
    <w:unhideWhenUsed/>
    <w:rsid w:val="0029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9A"/>
  </w:style>
  <w:style w:type="character" w:styleId="CommentReference">
    <w:name w:val="annotation reference"/>
    <w:basedOn w:val="DefaultParagraphFont"/>
    <w:uiPriority w:val="99"/>
    <w:semiHidden/>
    <w:unhideWhenUsed/>
    <w:rsid w:val="0012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F473-EF60-4FA9-979D-75A1F6A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tate Community College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river</dc:creator>
  <cp:lastModifiedBy>Mickey Sheen</cp:lastModifiedBy>
  <cp:revision>5</cp:revision>
  <cp:lastPrinted>2013-11-12T18:55:00Z</cp:lastPrinted>
  <dcterms:created xsi:type="dcterms:W3CDTF">2013-11-14T18:10:00Z</dcterms:created>
  <dcterms:modified xsi:type="dcterms:W3CDTF">2014-11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7T00:00:00Z</vt:filetime>
  </property>
  <property fmtid="{D5CDD505-2E9C-101B-9397-08002B2CF9AE}" pid="3" name="LastSaved">
    <vt:filetime>2013-11-06T00:00:00Z</vt:filetime>
  </property>
</Properties>
</file>